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38" w:type="dxa"/>
        <w:jc w:val="center"/>
        <w:tblLook w:val="04A0" w:firstRow="1" w:lastRow="0" w:firstColumn="1" w:lastColumn="0" w:noHBand="0" w:noVBand="1"/>
      </w:tblPr>
      <w:tblGrid>
        <w:gridCol w:w="2435"/>
        <w:gridCol w:w="5103"/>
      </w:tblGrid>
      <w:tr w:rsidR="006436BB" w:rsidRPr="00013B03" w14:paraId="2E0D1EBE" w14:textId="77777777" w:rsidTr="00A35789">
        <w:trPr>
          <w:jc w:val="center"/>
        </w:trPr>
        <w:tc>
          <w:tcPr>
            <w:tcW w:w="2435" w:type="dxa"/>
          </w:tcPr>
          <w:p w14:paraId="5579FCFB" w14:textId="77777777" w:rsidR="006436BB" w:rsidRPr="00013B03" w:rsidRDefault="006436BB" w:rsidP="00510BE1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103" w:type="dxa"/>
          </w:tcPr>
          <w:p w14:paraId="43EB1EE5" w14:textId="77777777" w:rsidR="006436BB" w:rsidRPr="00A35789" w:rsidRDefault="00000000" w:rsidP="00CB412A">
            <w:pPr>
              <w:spacing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bCs/>
                </w:rPr>
                <w:id w:val="-472062530"/>
                <w:placeholder>
                  <w:docPart w:val="13C0E59892604F7882B6BD35939226EF"/>
                </w:placeholder>
              </w:sdtPr>
              <w:sdtContent>
                <w:r w:rsidR="007516E2" w:rsidRPr="00A35789">
                  <w:rPr>
                    <w:rFonts w:ascii="Arial" w:hAnsi="Arial" w:cs="Arial"/>
                    <w:bCs/>
                    <w:sz w:val="24"/>
                  </w:rPr>
                  <w:t>Research Assistant</w:t>
                </w:r>
              </w:sdtContent>
            </w:sdt>
          </w:p>
        </w:tc>
      </w:tr>
      <w:tr w:rsidR="006436BB" w:rsidRPr="00013B03" w14:paraId="36E225DD" w14:textId="77777777" w:rsidTr="00A35789">
        <w:trPr>
          <w:jc w:val="center"/>
        </w:trPr>
        <w:tc>
          <w:tcPr>
            <w:tcW w:w="2435" w:type="dxa"/>
          </w:tcPr>
          <w:p w14:paraId="486139E9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103" w:type="dxa"/>
          </w:tcPr>
          <w:p w14:paraId="54F78625" w14:textId="77777777" w:rsidR="006436BB" w:rsidRPr="00A35789" w:rsidRDefault="00E1016A" w:rsidP="00CB412A">
            <w:pPr>
              <w:spacing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5789">
              <w:rPr>
                <w:rFonts w:ascii="Arial" w:hAnsi="Arial" w:cs="Arial"/>
                <w:bCs/>
                <w:sz w:val="24"/>
                <w:szCs w:val="24"/>
              </w:rPr>
              <w:t>School of Health and Community Services</w:t>
            </w:r>
          </w:p>
        </w:tc>
      </w:tr>
    </w:tbl>
    <w:p w14:paraId="1CD362C2" w14:textId="77777777" w:rsidR="005D33C4" w:rsidRPr="00013B03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13B03">
        <w:rPr>
          <w:rFonts w:ascii="Arial" w:hAnsi="Arial" w:cs="Arial"/>
          <w:sz w:val="24"/>
          <w:szCs w:val="24"/>
        </w:rPr>
        <w:tab/>
      </w:r>
    </w:p>
    <w:p w14:paraId="74806D49" w14:textId="77777777" w:rsidR="00497789" w:rsidRPr="00510BE1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510BE1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510BE1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DED8E4A" w14:textId="77777777" w:rsidR="00DE61DE" w:rsidRPr="00510BE1" w:rsidRDefault="00013B03" w:rsidP="00DE61DE">
      <w:pPr>
        <w:ind w:left="284" w:hanging="284"/>
        <w:rPr>
          <w:rFonts w:ascii="Arial" w:hAnsi="Arial" w:cs="Arial"/>
          <w:b/>
          <w:sz w:val="24"/>
          <w:szCs w:val="24"/>
        </w:rPr>
      </w:pPr>
      <w:r w:rsidRPr="00510BE1">
        <w:rPr>
          <w:rFonts w:ascii="Arial" w:hAnsi="Arial" w:cs="Arial"/>
          <w:b/>
          <w:sz w:val="24"/>
          <w:szCs w:val="24"/>
        </w:rPr>
        <w:t xml:space="preserve">Inventory </w:t>
      </w:r>
      <w:r w:rsidR="00DE61DE" w:rsidRPr="00510BE1">
        <w:rPr>
          <w:rFonts w:ascii="Arial" w:hAnsi="Arial" w:cs="Arial"/>
          <w:b/>
          <w:sz w:val="24"/>
          <w:szCs w:val="24"/>
        </w:rPr>
        <w:t>No. / Job Task Details</w:t>
      </w:r>
    </w:p>
    <w:p w14:paraId="1D78A7FE" w14:textId="77777777" w:rsidR="007516E2" w:rsidRPr="00510BE1" w:rsidRDefault="007516E2" w:rsidP="00E6564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1.03</w:t>
      </w:r>
      <w:r w:rsidRPr="00510BE1">
        <w:rPr>
          <w:rFonts w:ascii="Arial" w:hAnsi="Arial" w:cs="Arial"/>
          <w:sz w:val="24"/>
          <w:szCs w:val="24"/>
        </w:rPr>
        <w:tab/>
        <w:t>Prepare and/or complete basic documents, reports and/or presentations. Programs used could include: Adobe Acrobat, Office 365 and Microsoft Apps such as Excel, Word, PowerPoint, Visio and Forms</w:t>
      </w:r>
    </w:p>
    <w:p w14:paraId="38D17F89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1.04</w:t>
      </w:r>
      <w:r w:rsidRPr="00510BE1">
        <w:rPr>
          <w:rFonts w:ascii="Arial" w:hAnsi="Arial" w:cs="Arial"/>
          <w:sz w:val="24"/>
          <w:szCs w:val="24"/>
        </w:rPr>
        <w:tab/>
        <w:t>Assist with maintaining accurate and complete records and information on file</w:t>
      </w:r>
    </w:p>
    <w:p w14:paraId="58167074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1.06</w:t>
      </w:r>
      <w:r w:rsidRPr="00510BE1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6FE4E921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1.08</w:t>
      </w:r>
      <w:r w:rsidRPr="00510BE1">
        <w:rPr>
          <w:rFonts w:ascii="Arial" w:hAnsi="Arial" w:cs="Arial"/>
          <w:sz w:val="24"/>
          <w:szCs w:val="24"/>
        </w:rPr>
        <w:tab/>
        <w:t>Collect, compile, record and/or consolidate data/information (ie. statistical purposes)</w:t>
      </w:r>
    </w:p>
    <w:p w14:paraId="3BD092C5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1.11</w:t>
      </w:r>
      <w:r w:rsidRPr="00510BE1">
        <w:rPr>
          <w:rFonts w:ascii="Arial" w:hAnsi="Arial" w:cs="Arial"/>
          <w:sz w:val="24"/>
          <w:szCs w:val="24"/>
        </w:rPr>
        <w:tab/>
        <w:t>Prepare and print mailing lists</w:t>
      </w:r>
    </w:p>
    <w:p w14:paraId="4B9B6C1A" w14:textId="77777777" w:rsidR="007516E2" w:rsidRPr="00510BE1" w:rsidRDefault="007516E2" w:rsidP="002D403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2.00</w:t>
      </w:r>
      <w:r w:rsidRPr="00510BE1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248F07CD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2.03</w:t>
      </w:r>
      <w:r w:rsidR="002D4030" w:rsidRPr="00510BE1">
        <w:rPr>
          <w:rFonts w:ascii="Arial" w:hAnsi="Arial" w:cs="Arial"/>
          <w:sz w:val="24"/>
          <w:szCs w:val="24"/>
        </w:rPr>
        <w:tab/>
        <w:t>Assist with developing print content such as posters, brochures and other marketing related materials</w:t>
      </w:r>
    </w:p>
    <w:p w14:paraId="1E2AFB99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2.08</w:t>
      </w:r>
      <w:r w:rsidR="002D4030" w:rsidRPr="00510BE1">
        <w:rPr>
          <w:rFonts w:ascii="Arial" w:hAnsi="Arial" w:cs="Arial"/>
          <w:sz w:val="24"/>
          <w:szCs w:val="24"/>
        </w:rPr>
        <w:tab/>
        <w:t>Participate in promotional activities</w:t>
      </w:r>
    </w:p>
    <w:p w14:paraId="7202D1EE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3.07</w:t>
      </w:r>
      <w:r w:rsidR="002D4030" w:rsidRPr="00510BE1">
        <w:rPr>
          <w:rFonts w:ascii="Arial" w:hAnsi="Arial" w:cs="Arial"/>
          <w:sz w:val="24"/>
          <w:szCs w:val="24"/>
        </w:rPr>
        <w:tab/>
        <w:t>Assist with field observations and/or assessments</w:t>
      </w:r>
    </w:p>
    <w:p w14:paraId="713C7DE3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4.00</w:t>
      </w:r>
      <w:r w:rsidR="002D4030" w:rsidRPr="00510BE1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38B652FE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4.01</w:t>
      </w:r>
      <w:r w:rsidR="002D4030" w:rsidRPr="00510BE1">
        <w:rPr>
          <w:rFonts w:ascii="Arial" w:hAnsi="Arial" w:cs="Arial"/>
          <w:sz w:val="24"/>
          <w:szCs w:val="24"/>
        </w:rPr>
        <w:tab/>
        <w:t>Participate in applicable orientation and training sessions as required</w:t>
      </w:r>
    </w:p>
    <w:p w14:paraId="459AB8E8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4.02</w:t>
      </w:r>
      <w:r w:rsidR="002D4030" w:rsidRPr="00510BE1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5BB485EE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4.08</w:t>
      </w:r>
      <w:r w:rsidR="002D4030" w:rsidRPr="00510BE1">
        <w:rPr>
          <w:rFonts w:ascii="Arial" w:hAnsi="Arial" w:cs="Arial"/>
          <w:sz w:val="24"/>
          <w:szCs w:val="24"/>
        </w:rPr>
        <w:tab/>
        <w:t>Assist with attracting and recruiting volunteers</w:t>
      </w:r>
    </w:p>
    <w:p w14:paraId="3782D9A6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4.15</w:t>
      </w:r>
      <w:r w:rsidRPr="00510BE1">
        <w:rPr>
          <w:rFonts w:ascii="Arial" w:hAnsi="Arial" w:cs="Arial"/>
          <w:sz w:val="24"/>
          <w:szCs w:val="24"/>
        </w:rPr>
        <w:tab/>
        <w:t xml:space="preserve">Assist with the research and evaluation of human studies </w:t>
      </w:r>
    </w:p>
    <w:p w14:paraId="31E47525" w14:textId="77777777" w:rsidR="007516E2" w:rsidRPr="00510BE1" w:rsidRDefault="007516E2" w:rsidP="007516E2">
      <w:pPr>
        <w:pStyle w:val="NoSpacing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10.00</w:t>
      </w:r>
      <w:r w:rsidRPr="00510BE1">
        <w:rPr>
          <w:rFonts w:ascii="Arial" w:hAnsi="Arial" w:cs="Arial"/>
          <w:sz w:val="24"/>
          <w:szCs w:val="24"/>
        </w:rPr>
        <w:tab/>
        <w:t>Other duties as required</w:t>
      </w:r>
    </w:p>
    <w:p w14:paraId="246EDCFE" w14:textId="77777777" w:rsidR="006436BB" w:rsidRPr="00510BE1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1E8738F7" w14:textId="7C0A0232" w:rsidR="002D4030" w:rsidRPr="00A35789" w:rsidRDefault="009C3EBD" w:rsidP="00A35789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510BE1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4A121DD" w14:textId="77777777" w:rsidR="002D4030" w:rsidRPr="00510BE1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 xml:space="preserve">Current student </w:t>
      </w:r>
      <w:proofErr w:type="gramStart"/>
      <w:r w:rsidRPr="00510BE1">
        <w:rPr>
          <w:rFonts w:ascii="Arial" w:hAnsi="Arial" w:cs="Arial"/>
          <w:sz w:val="24"/>
          <w:szCs w:val="24"/>
        </w:rPr>
        <w:t>of</w:t>
      </w:r>
      <w:proofErr w:type="gramEnd"/>
      <w:r w:rsidRPr="00510BE1">
        <w:rPr>
          <w:rFonts w:ascii="Arial" w:hAnsi="Arial" w:cs="Arial"/>
          <w:sz w:val="24"/>
          <w:szCs w:val="24"/>
        </w:rPr>
        <w:t xml:space="preserve"> Fleming College</w:t>
      </w:r>
      <w:r w:rsidR="008319BD" w:rsidRPr="00510BE1">
        <w:rPr>
          <w:rFonts w:ascii="Arial" w:hAnsi="Arial" w:cs="Arial"/>
          <w:sz w:val="24"/>
          <w:szCs w:val="24"/>
        </w:rPr>
        <w:t>; preferably enrolled in the Child and Youth Worker Program</w:t>
      </w:r>
    </w:p>
    <w:p w14:paraId="749CF5B9" w14:textId="77777777" w:rsidR="002D4030" w:rsidRPr="00510BE1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Good verbal and written communication skills</w:t>
      </w:r>
    </w:p>
    <w:p w14:paraId="448B9D43" w14:textId="77777777" w:rsidR="002D4030" w:rsidRPr="00510BE1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Good human relations and interpersonal skills</w:t>
      </w:r>
    </w:p>
    <w:p w14:paraId="3B1CF246" w14:textId="77777777" w:rsidR="002D4030" w:rsidRPr="00510BE1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60874696" w14:textId="77777777" w:rsidR="002D4030" w:rsidRPr="00510BE1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 xml:space="preserve">Good proficiency with Microsoft Office Suite </w:t>
      </w:r>
    </w:p>
    <w:p w14:paraId="40ABDC8E" w14:textId="77777777" w:rsidR="002D4030" w:rsidRPr="00510BE1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1C391B4A" w14:textId="77777777" w:rsidR="002D4030" w:rsidRPr="00510BE1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 xml:space="preserve">Ability to use common office equipment </w:t>
      </w:r>
    </w:p>
    <w:p w14:paraId="55D8A858" w14:textId="77777777" w:rsidR="002D4030" w:rsidRPr="00510BE1" w:rsidRDefault="002D4030" w:rsidP="002D4030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73BF163A" w14:textId="77777777" w:rsidR="002D4030" w:rsidRPr="00510BE1" w:rsidRDefault="002D4030" w:rsidP="00313B22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 xml:space="preserve">Capacity to work independently </w:t>
      </w:r>
    </w:p>
    <w:p w14:paraId="04C49C3F" w14:textId="77777777" w:rsidR="002D4030" w:rsidRPr="00510BE1" w:rsidRDefault="002D4030" w:rsidP="00313B22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sz w:val="24"/>
          <w:szCs w:val="24"/>
        </w:rPr>
        <w:t>Good research skills</w:t>
      </w:r>
    </w:p>
    <w:p w14:paraId="05AAC307" w14:textId="77777777" w:rsidR="00CB412A" w:rsidRPr="00510BE1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0308A87B" w14:textId="77777777" w:rsidR="0088163B" w:rsidRPr="00510BE1" w:rsidRDefault="001A643D" w:rsidP="002D4030">
      <w:pPr>
        <w:ind w:left="284" w:hanging="284"/>
        <w:rPr>
          <w:rFonts w:ascii="Arial" w:hAnsi="Arial" w:cs="Arial"/>
          <w:sz w:val="24"/>
          <w:szCs w:val="24"/>
        </w:rPr>
      </w:pPr>
      <w:r w:rsidRPr="00510BE1">
        <w:rPr>
          <w:rFonts w:ascii="Arial" w:hAnsi="Arial" w:cs="Arial"/>
          <w:b/>
          <w:sz w:val="24"/>
          <w:szCs w:val="24"/>
          <w:u w:val="single"/>
        </w:rPr>
        <w:t xml:space="preserve">Additional Information </w:t>
      </w:r>
      <w:r w:rsidR="006436BB" w:rsidRPr="00510BE1">
        <w:rPr>
          <w:rFonts w:ascii="Arial" w:hAnsi="Arial" w:cs="Arial"/>
          <w:i/>
          <w:sz w:val="24"/>
          <w:szCs w:val="24"/>
          <w:u w:val="single"/>
        </w:rPr>
        <w:t>(</w:t>
      </w:r>
      <w:r w:rsidRPr="00510BE1">
        <w:rPr>
          <w:rFonts w:ascii="Arial" w:hAnsi="Arial" w:cs="Arial"/>
          <w:i/>
          <w:sz w:val="24"/>
          <w:szCs w:val="24"/>
          <w:u w:val="single"/>
        </w:rPr>
        <w:t>ie</w:t>
      </w:r>
      <w:r w:rsidR="006436BB" w:rsidRPr="00510BE1">
        <w:rPr>
          <w:rFonts w:ascii="Arial" w:hAnsi="Arial" w:cs="Arial"/>
          <w:i/>
          <w:sz w:val="24"/>
          <w:szCs w:val="24"/>
          <w:u w:val="single"/>
        </w:rPr>
        <w:t>.</w:t>
      </w:r>
      <w:r w:rsidRPr="00510BE1">
        <w:rPr>
          <w:rFonts w:ascii="Arial" w:hAnsi="Arial" w:cs="Arial"/>
          <w:i/>
          <w:sz w:val="24"/>
          <w:szCs w:val="24"/>
          <w:u w:val="single"/>
        </w:rPr>
        <w:t xml:space="preserve"> special equipment or travel</w:t>
      </w:r>
      <w:r w:rsidR="006436BB" w:rsidRPr="00510BE1">
        <w:rPr>
          <w:rFonts w:ascii="Arial" w:hAnsi="Arial" w:cs="Arial"/>
          <w:i/>
          <w:sz w:val="24"/>
          <w:szCs w:val="24"/>
          <w:u w:val="single"/>
        </w:rPr>
        <w:t>)</w:t>
      </w:r>
      <w:r w:rsidR="00365D78" w:rsidRPr="00510BE1">
        <w:rPr>
          <w:rFonts w:ascii="Arial" w:hAnsi="Arial" w:cs="Arial"/>
          <w:sz w:val="24"/>
          <w:szCs w:val="24"/>
        </w:rPr>
        <w:tab/>
      </w:r>
    </w:p>
    <w:sectPr w:rsidR="0088163B" w:rsidRPr="00510BE1" w:rsidSect="00A35789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8647" w14:textId="77777777" w:rsidR="008631C9" w:rsidRDefault="008631C9" w:rsidP="00E82542">
      <w:pPr>
        <w:spacing w:after="0" w:line="240" w:lineRule="auto"/>
      </w:pPr>
      <w:r>
        <w:separator/>
      </w:r>
    </w:p>
  </w:endnote>
  <w:endnote w:type="continuationSeparator" w:id="0">
    <w:p w14:paraId="5866074D" w14:textId="77777777" w:rsidR="008631C9" w:rsidRDefault="008631C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86A3588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BAC4B1" wp14:editId="7E187FC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11D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D9477E6" w14:textId="7DE2FB2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510BE1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C89610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5FD2" w14:textId="77777777" w:rsidR="008631C9" w:rsidRDefault="008631C9" w:rsidP="00E82542">
      <w:pPr>
        <w:spacing w:after="0" w:line="240" w:lineRule="auto"/>
      </w:pPr>
      <w:r>
        <w:separator/>
      </w:r>
    </w:p>
  </w:footnote>
  <w:footnote w:type="continuationSeparator" w:id="0">
    <w:p w14:paraId="5B9111EC" w14:textId="77777777" w:rsidR="008631C9" w:rsidRDefault="008631C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8E37" w14:textId="664A4853" w:rsidR="00510BE1" w:rsidRDefault="00510BE1" w:rsidP="00510BE1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E777DCB" wp14:editId="4C2298BC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07003136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4DD170" wp14:editId="0E68A20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468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F1CFFC5" wp14:editId="768D13DC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D3FE353" wp14:editId="3700992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CFF66C0" wp14:editId="5D158C78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E0B"/>
    <w:multiLevelType w:val="hybridMultilevel"/>
    <w:tmpl w:val="96A82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7004">
    <w:abstractNumId w:val="13"/>
  </w:num>
  <w:num w:numId="2" w16cid:durableId="2025865518">
    <w:abstractNumId w:val="10"/>
  </w:num>
  <w:num w:numId="3" w16cid:durableId="470026214">
    <w:abstractNumId w:val="8"/>
  </w:num>
  <w:num w:numId="4" w16cid:durableId="1363172570">
    <w:abstractNumId w:val="4"/>
  </w:num>
  <w:num w:numId="5" w16cid:durableId="694231654">
    <w:abstractNumId w:val="5"/>
  </w:num>
  <w:num w:numId="6" w16cid:durableId="834078262">
    <w:abstractNumId w:val="7"/>
  </w:num>
  <w:num w:numId="7" w16cid:durableId="2121601921">
    <w:abstractNumId w:val="6"/>
  </w:num>
  <w:num w:numId="8" w16cid:durableId="2099206691">
    <w:abstractNumId w:val="1"/>
  </w:num>
  <w:num w:numId="9" w16cid:durableId="899245983">
    <w:abstractNumId w:val="9"/>
  </w:num>
  <w:num w:numId="10" w16cid:durableId="1838298709">
    <w:abstractNumId w:val="0"/>
  </w:num>
  <w:num w:numId="11" w16cid:durableId="1944848099">
    <w:abstractNumId w:val="11"/>
  </w:num>
  <w:num w:numId="12" w16cid:durableId="418866976">
    <w:abstractNumId w:val="12"/>
  </w:num>
  <w:num w:numId="13" w16cid:durableId="186990938">
    <w:abstractNumId w:val="3"/>
  </w:num>
  <w:num w:numId="14" w16cid:durableId="922229013">
    <w:abstractNumId w:val="14"/>
  </w:num>
  <w:num w:numId="15" w16cid:durableId="163763746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3B03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17CC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5087"/>
    <w:rsid w:val="002011A7"/>
    <w:rsid w:val="002015F2"/>
    <w:rsid w:val="002144FC"/>
    <w:rsid w:val="00253A9F"/>
    <w:rsid w:val="00267C42"/>
    <w:rsid w:val="00271DE4"/>
    <w:rsid w:val="00276F7A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D4030"/>
    <w:rsid w:val="002E5F9F"/>
    <w:rsid w:val="00301BF8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0BE1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B2C93"/>
    <w:rsid w:val="006D28B6"/>
    <w:rsid w:val="006D3F45"/>
    <w:rsid w:val="006D4D9C"/>
    <w:rsid w:val="006F69CD"/>
    <w:rsid w:val="0071616F"/>
    <w:rsid w:val="00733E53"/>
    <w:rsid w:val="007350D2"/>
    <w:rsid w:val="0074322A"/>
    <w:rsid w:val="007516E2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9BD"/>
    <w:rsid w:val="00856024"/>
    <w:rsid w:val="008631C9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B55DB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B378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21C1E"/>
    <w:rsid w:val="00A24217"/>
    <w:rsid w:val="00A35789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57EF5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67F5F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61DE"/>
    <w:rsid w:val="00DE7E5C"/>
    <w:rsid w:val="00DF5AC8"/>
    <w:rsid w:val="00E1016A"/>
    <w:rsid w:val="00E13DC6"/>
    <w:rsid w:val="00E2326B"/>
    <w:rsid w:val="00E3346A"/>
    <w:rsid w:val="00E50CD0"/>
    <w:rsid w:val="00E62C0D"/>
    <w:rsid w:val="00E6564E"/>
    <w:rsid w:val="00E82542"/>
    <w:rsid w:val="00E82592"/>
    <w:rsid w:val="00EB2731"/>
    <w:rsid w:val="00EC0737"/>
    <w:rsid w:val="00EC694A"/>
    <w:rsid w:val="00EC69E9"/>
    <w:rsid w:val="00EF1885"/>
    <w:rsid w:val="00EF41B3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3728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C8AEF08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C0E59892604F7882B6BD359392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4717-6BE1-42DA-98A1-811F4D9B9DE9}"/>
      </w:docPartPr>
      <w:docPartBody>
        <w:p w:rsidR="003007F1" w:rsidRDefault="00742A03" w:rsidP="00742A03">
          <w:pPr>
            <w:pStyle w:val="13C0E59892604F7882B6BD35939226EF"/>
          </w:pPr>
          <w:r w:rsidRPr="007309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03"/>
    <w:rsid w:val="003007F1"/>
    <w:rsid w:val="004D1031"/>
    <w:rsid w:val="00742A03"/>
    <w:rsid w:val="00816ABE"/>
    <w:rsid w:val="008A0785"/>
    <w:rsid w:val="00F6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A03"/>
    <w:rPr>
      <w:color w:val="808080"/>
    </w:rPr>
  </w:style>
  <w:style w:type="paragraph" w:customStyle="1" w:styleId="13C0E59892604F7882B6BD35939226EF">
    <w:name w:val="13C0E59892604F7882B6BD35939226EF"/>
    <w:rsid w:val="00742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B796-E7E2-430D-A6AF-B6CFE33A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3:25:00Z</dcterms:created>
  <dcterms:modified xsi:type="dcterms:W3CDTF">2024-01-05T13:25:00Z</dcterms:modified>
</cp:coreProperties>
</file>